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PACHECO ATANAS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098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6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32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TANASIO FONSECA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098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098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TANAS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